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0D" w:rsidRDefault="00653F0D" w:rsidP="008F6E82">
      <w:pPr>
        <w:ind w:firstLine="709"/>
        <w:jc w:val="both"/>
        <w:rPr>
          <w:sz w:val="4"/>
        </w:rPr>
      </w:pPr>
    </w:p>
    <w:p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/>
      </w:tblPr>
      <w:tblGrid>
        <w:gridCol w:w="3945"/>
      </w:tblGrid>
      <w:tr w:rsidR="00B67DDB" w:rsidTr="009A480E">
        <w:tc>
          <w:tcPr>
            <w:tcW w:w="3945" w:type="dxa"/>
            <w:hideMark/>
          </w:tcPr>
          <w:p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:rsidR="009556DD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7B4B97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</w:p>
    <w:p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D179E5">
        <w:rPr>
          <w:rFonts w:ascii="Times New Roman" w:hAnsi="Times New Roman"/>
          <w:b/>
          <w:sz w:val="28"/>
          <w:szCs w:val="28"/>
        </w:rPr>
        <w:t>Развитие культуры</w:t>
      </w:r>
      <w:r w:rsidR="00D75FB1">
        <w:rPr>
          <w:rFonts w:ascii="Times New Roman" w:hAnsi="Times New Roman"/>
          <w:b/>
          <w:sz w:val="28"/>
          <w:szCs w:val="28"/>
        </w:rPr>
        <w:t xml:space="preserve">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</w:p>
    <w:p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="00D179E5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состав </w:t>
      </w:r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"</w:t>
      </w:r>
      <w:r w:rsidR="00D179E5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EB0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>".</w:t>
      </w:r>
    </w:p>
    <w:p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Окуловский</w:t>
      </w:r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</w:p>
    <w:p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52D57" w:rsidRDefault="0096305A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  <w:r w:rsidR="00D179E5">
        <w:rPr>
          <w:rFonts w:ascii="Times New Roman" w:hAnsi="Times New Roman"/>
          <w:b/>
          <w:sz w:val="28"/>
          <w:szCs w:val="28"/>
        </w:rPr>
        <w:t>культуры                                           А.А. Тимирева</w:t>
      </w:r>
    </w:p>
    <w:p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9E5" w:rsidRDefault="00D179E5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9E5" w:rsidRDefault="00D179E5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9E5" w:rsidRDefault="00D179E5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9E5" w:rsidRDefault="00D179E5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090A52" w:rsidRPr="00EB0B71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D179E5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D179E5">
        <w:rPr>
          <w:rFonts w:ascii="Times New Roman" w:hAnsi="Times New Roman"/>
          <w:b/>
          <w:sz w:val="28"/>
          <w:szCs w:val="28"/>
        </w:rPr>
        <w:t>Развитие культуры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</w:t>
      </w:r>
      <w:r w:rsidR="00D179E5">
        <w:rPr>
          <w:rFonts w:ascii="Times New Roman" w:hAnsi="Times New Roman"/>
          <w:sz w:val="28"/>
          <w:szCs w:val="28"/>
        </w:rPr>
        <w:t>Развитие культуры</w:t>
      </w:r>
      <w:r w:rsidR="00090A52" w:rsidRPr="00090A52">
        <w:rPr>
          <w:rFonts w:ascii="Times New Roman" w:hAnsi="Times New Roman"/>
          <w:sz w:val="28"/>
          <w:szCs w:val="28"/>
        </w:rPr>
        <w:t xml:space="preserve"> Окуловского муниципального округа»</w:t>
      </w:r>
      <w:r w:rsidRPr="00090A52">
        <w:rPr>
          <w:rFonts w:ascii="Times New Roman" w:hAnsi="Times New Roman"/>
          <w:sz w:val="28"/>
          <w:szCs w:val="28"/>
        </w:rPr>
        <w:t>» (далее- проект постановления) р</w:t>
      </w:r>
      <w:r w:rsidR="00D179E5">
        <w:rPr>
          <w:rFonts w:ascii="Times New Roman" w:hAnsi="Times New Roman"/>
          <w:bCs/>
          <w:sz w:val="28"/>
          <w:szCs w:val="28"/>
        </w:rPr>
        <w:t xml:space="preserve">азработан в связи с переводом </w:t>
      </w:r>
      <w:r w:rsidRPr="00090A52">
        <w:rPr>
          <w:rFonts w:ascii="Times New Roman" w:hAnsi="Times New Roman"/>
          <w:bCs/>
          <w:sz w:val="28"/>
          <w:szCs w:val="28"/>
        </w:rPr>
        <w:t xml:space="preserve">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:rsidR="00307AB1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:rsidR="00BD1771" w:rsidRDefault="00BD177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07AB1" w:rsidRPr="000127A9" w:rsidRDefault="00307AB1" w:rsidP="00307AB1">
      <w:pPr>
        <w:tabs>
          <w:tab w:val="left" w:pos="2408"/>
        </w:tabs>
        <w:spacing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</w:p>
    <w:p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D179E5">
        <w:rPr>
          <w:rFonts w:ascii="Times New Roman" w:hAnsi="Times New Roman"/>
          <w:b/>
          <w:sz w:val="28"/>
          <w:szCs w:val="28"/>
        </w:rPr>
        <w:t>Развитие куль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:rsidR="00307AB1" w:rsidRPr="00D179E5" w:rsidRDefault="00307AB1" w:rsidP="00D179E5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179E5">
        <w:rPr>
          <w:rFonts w:ascii="Times New Roman" w:hAnsi="Times New Roman"/>
          <w:snapToGrid w:val="0"/>
          <w:sz w:val="28"/>
          <w:szCs w:val="28"/>
        </w:rPr>
        <w:t>Принятие настоящего документа не повлечёт за собой дополнительные расходы средств бюджета О</w:t>
      </w:r>
      <w:r w:rsidR="00672176" w:rsidRPr="00D179E5">
        <w:rPr>
          <w:rFonts w:ascii="Times New Roman" w:hAnsi="Times New Roman"/>
          <w:snapToGrid w:val="0"/>
          <w:sz w:val="28"/>
          <w:szCs w:val="28"/>
        </w:rPr>
        <w:t>куловского муниципального округа</w:t>
      </w:r>
      <w:bookmarkStart w:id="0" w:name="_GoBack"/>
      <w:bookmarkEnd w:id="0"/>
      <w:r w:rsidRPr="00D179E5">
        <w:rPr>
          <w:rFonts w:ascii="Times New Roman" w:hAnsi="Times New Roman"/>
          <w:snapToGrid w:val="0"/>
          <w:sz w:val="28"/>
          <w:szCs w:val="28"/>
        </w:rPr>
        <w:t>.</w:t>
      </w:r>
    </w:p>
    <w:p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90A52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утратившими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</w:p>
    <w:p w:rsidR="00090A52" w:rsidRPr="00EB0B71" w:rsidRDefault="00090A52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 w:rsidR="00D179E5">
        <w:rPr>
          <w:rFonts w:ascii="Times New Roman" w:hAnsi="Times New Roman"/>
          <w:b/>
          <w:sz w:val="28"/>
          <w:szCs w:val="28"/>
        </w:rPr>
        <w:t>Развитие куль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lastRenderedPageBreak/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307AB1" w:rsidRPr="00A8405D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</w:p>
    <w:p w:rsidR="00307AB1" w:rsidRDefault="007B4B97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179E5">
        <w:rPr>
          <w:rFonts w:ascii="Times New Roman" w:hAnsi="Times New Roman"/>
          <w:b/>
          <w:sz w:val="28"/>
          <w:szCs w:val="28"/>
        </w:rPr>
        <w:t xml:space="preserve">ультуры                                                                                      </w:t>
      </w:r>
      <w:r w:rsidR="00307AB1" w:rsidRPr="00A8405D">
        <w:rPr>
          <w:rFonts w:ascii="Times New Roman" w:hAnsi="Times New Roman"/>
          <w:b/>
          <w:sz w:val="28"/>
          <w:szCs w:val="28"/>
        </w:rPr>
        <w:t xml:space="preserve"> </w:t>
      </w:r>
      <w:r w:rsidR="00D179E5">
        <w:rPr>
          <w:rFonts w:ascii="Times New Roman" w:hAnsi="Times New Roman"/>
          <w:b/>
          <w:sz w:val="28"/>
          <w:szCs w:val="28"/>
        </w:rPr>
        <w:t>А.А. Тимирева</w:t>
      </w:r>
    </w:p>
    <w:p w:rsidR="00CA27D2" w:rsidRDefault="00CA27D2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CA27D2" w:rsidRDefault="00CA27D2" w:rsidP="00CA27D2">
      <w:pPr>
        <w:tabs>
          <w:tab w:val="left" w:pos="6800"/>
        </w:tabs>
        <w:spacing w:line="280" w:lineRule="exact"/>
        <w:jc w:val="center"/>
        <w:rPr>
          <w:b/>
        </w:rPr>
      </w:pPr>
    </w:p>
    <w:p w:rsidR="00CA27D2" w:rsidRPr="00A8405D" w:rsidRDefault="00CA27D2" w:rsidP="00CA27D2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>ЛИСТ СОГЛАСОВАНИЯ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CA27D2" w:rsidRPr="00A8405D" w:rsidTr="00605AB1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496" w:type="dxa"/>
            <w:gridSpan w:val="2"/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7D2" w:rsidRPr="00A8405D" w:rsidTr="00605AB1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7D2" w:rsidRDefault="00CA27D2" w:rsidP="00CA27D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</w:p>
    <w:p w:rsidR="00CA27D2" w:rsidRPr="00EB0B71" w:rsidRDefault="00CA27D2" w:rsidP="00CA27D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витие культуры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:rsidR="00CA27D2" w:rsidRPr="00EF332F" w:rsidRDefault="00CA27D2" w:rsidP="00CA27D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953"/>
        <w:gridCol w:w="2026"/>
      </w:tblGrid>
      <w:tr w:rsidR="00CA27D2" w:rsidRPr="00A8405D" w:rsidTr="00605A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t>Дата и номер документа,  подтверждающего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A8405D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CA27D2" w:rsidRPr="00A8405D" w:rsidTr="00605A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Default="00CA27D2" w:rsidP="00605AB1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8405D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BE3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05D">
              <w:rPr>
                <w:rFonts w:ascii="Times New Roman" w:hAnsi="Times New Roman"/>
                <w:sz w:val="28"/>
                <w:szCs w:val="28"/>
                <w:shd w:val="clear" w:color="auto" w:fill="F9FBFD"/>
              </w:rPr>
              <w:t>Окуловского муниципального</w:t>
            </w:r>
            <w:r w:rsidR="00BE3BA7">
              <w:rPr>
                <w:rFonts w:ascii="Times New Roman" w:hAnsi="Times New Roman"/>
                <w:sz w:val="28"/>
                <w:szCs w:val="28"/>
                <w:shd w:val="clear" w:color="auto" w:fill="F9FBFD"/>
              </w:rPr>
              <w:t xml:space="preserve"> </w:t>
            </w:r>
            <w:r w:rsidRPr="00A8405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CA27D2" w:rsidRPr="00A8405D" w:rsidRDefault="00CA27D2" w:rsidP="00605AB1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Волко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ind w:left="-113" w:right="-113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CA27D2" w:rsidRPr="00A8405D" w:rsidTr="00605A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A8405D">
              <w:rPr>
                <w:rFonts w:ascii="Times New Roman" w:hAnsi="Times New Roman"/>
                <w:sz w:val="28"/>
                <w:szCs w:val="28"/>
              </w:rPr>
              <w:t xml:space="preserve"> Окул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05D">
              <w:rPr>
                <w:rFonts w:ascii="Times New Roman" w:hAnsi="Times New Roman"/>
                <w:sz w:val="28"/>
                <w:szCs w:val="28"/>
              </w:rPr>
              <w:t>Е.А. Шоломо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ind w:left="-113" w:right="-113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CA27D2" w:rsidRDefault="00CA27D2" w:rsidP="00CA27D2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A27D2" w:rsidRPr="00A8405D" w:rsidRDefault="00CA27D2" w:rsidP="00CA27D2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"/>
        <w:gridCol w:w="820"/>
        <w:gridCol w:w="3306"/>
        <w:gridCol w:w="510"/>
        <w:gridCol w:w="236"/>
        <w:gridCol w:w="364"/>
        <w:gridCol w:w="484"/>
        <w:gridCol w:w="997"/>
        <w:gridCol w:w="476"/>
        <w:gridCol w:w="8"/>
        <w:gridCol w:w="2145"/>
        <w:gridCol w:w="166"/>
        <w:gridCol w:w="1315"/>
      </w:tblGrid>
      <w:tr w:rsidR="00CA27D2" w:rsidRPr="00A8405D" w:rsidTr="00605AB1">
        <w:trPr>
          <w:gridAfter w:val="2"/>
          <w:wAfter w:w="1481" w:type="dxa"/>
          <w:jc w:val="center"/>
        </w:trPr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Администрации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u w:val="single"/>
              </w:rPr>
              <w:t>о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8405D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</w:p>
        </w:tc>
        <w:tc>
          <w:tcPr>
            <w:tcW w:w="3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A27D2" w:rsidRPr="00A8405D" w:rsidTr="00605AB1">
        <w:trPr>
          <w:trHeight w:val="212"/>
          <w:jc w:val="center"/>
        </w:trPr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7D2" w:rsidRPr="00A8405D" w:rsidTr="00605AB1">
        <w:trPr>
          <w:gridAfter w:val="2"/>
          <w:wAfter w:w="1481" w:type="dxa"/>
          <w:jc w:val="center"/>
        </w:trPr>
        <w:tc>
          <w:tcPr>
            <w:tcW w:w="93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27D2" w:rsidRDefault="00CA27D2" w:rsidP="00605AB1">
            <w:pPr>
              <w:spacing w:line="240" w:lineRule="exact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27D2" w:rsidRPr="00EF332F" w:rsidRDefault="00CA27D2" w:rsidP="00605AB1">
            <w:pPr>
              <w:spacing w:line="24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стратегических приоритетов </w:t>
            </w:r>
            <w:r w:rsidRPr="00EB0B71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Pr="00EB0B71">
              <w:rPr>
                <w:rFonts w:ascii="Times New Roman" w:hAnsi="Times New Roman"/>
                <w:b/>
                <w:sz w:val="28"/>
                <w:szCs w:val="28"/>
              </w:rPr>
              <w:t>Окуловского муниципального округ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 культуры Окуловского муниципального округа</w:t>
            </w:r>
            <w:r w:rsidRPr="00EB0B7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A27D2" w:rsidRPr="00A8405D" w:rsidTr="00605AB1">
        <w:trPr>
          <w:gridAfter w:val="2"/>
          <w:wAfter w:w="1481" w:type="dxa"/>
          <w:jc w:val="center"/>
        </w:trPr>
        <w:tc>
          <w:tcPr>
            <w:tcW w:w="93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7D2" w:rsidRPr="00A8405D" w:rsidTr="00605AB1">
        <w:tblPrEx>
          <w:jc w:val="left"/>
        </w:tblPrEx>
        <w:trPr>
          <w:gridBefore w:val="1"/>
          <w:gridAfter w:val="1"/>
          <w:wBefore w:w="53" w:type="dxa"/>
          <w:wAfter w:w="1315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№</w:t>
            </w:r>
            <w:r w:rsidRPr="00A8405D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A8405D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2" w:rsidRPr="00A8405D" w:rsidRDefault="00CA27D2" w:rsidP="00605AB1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A8405D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CA27D2" w:rsidRPr="00A8405D" w:rsidTr="00605AB1">
        <w:tblPrEx>
          <w:jc w:val="left"/>
        </w:tblPrEx>
        <w:trPr>
          <w:gridBefore w:val="1"/>
          <w:gridAfter w:val="1"/>
          <w:wBefore w:w="53" w:type="dxa"/>
          <w:wAfter w:w="1315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дело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27D2" w:rsidRPr="00A8405D" w:rsidTr="00605AB1">
        <w:tblPrEx>
          <w:jc w:val="left"/>
        </w:tblPrEx>
        <w:trPr>
          <w:gridBefore w:val="1"/>
          <w:gridAfter w:val="1"/>
          <w:wBefore w:w="53" w:type="dxa"/>
          <w:wAfter w:w="1315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27D2" w:rsidRPr="00A8405D" w:rsidTr="00605AB1">
        <w:tblPrEx>
          <w:jc w:val="left"/>
        </w:tblPrEx>
        <w:trPr>
          <w:gridBefore w:val="1"/>
          <w:gridAfter w:val="1"/>
          <w:wBefore w:w="53" w:type="dxa"/>
          <w:wAfter w:w="1315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эл. версия</w:t>
            </w:r>
          </w:p>
        </w:tc>
      </w:tr>
      <w:tr w:rsidR="00CA27D2" w:rsidRPr="00A8405D" w:rsidTr="00605AB1">
        <w:tblPrEx>
          <w:jc w:val="left"/>
        </w:tblPrEx>
        <w:trPr>
          <w:gridBefore w:val="1"/>
          <w:gridAfter w:val="1"/>
          <w:wBefore w:w="53" w:type="dxa"/>
          <w:wAfter w:w="1315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регистр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эл. версия</w:t>
            </w:r>
          </w:p>
        </w:tc>
      </w:tr>
      <w:tr w:rsidR="00CA27D2" w:rsidRPr="00A8405D" w:rsidTr="00605AB1">
        <w:tblPrEx>
          <w:jc w:val="left"/>
        </w:tblPrEx>
        <w:trPr>
          <w:gridBefore w:val="1"/>
          <w:gridAfter w:val="1"/>
          <w:wBefore w:w="53" w:type="dxa"/>
          <w:wAfter w:w="1315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Консультант+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эл. версия</w:t>
            </w:r>
          </w:p>
        </w:tc>
      </w:tr>
      <w:tr w:rsidR="00CA27D2" w:rsidRPr="00A8405D" w:rsidTr="00605AB1">
        <w:tblPrEx>
          <w:jc w:val="left"/>
        </w:tblPrEx>
        <w:trPr>
          <w:gridBefore w:val="1"/>
          <w:gridAfter w:val="1"/>
          <w:wBefore w:w="53" w:type="dxa"/>
          <w:wAfter w:w="1315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pStyle w:val="af5"/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bCs/>
                <w:sz w:val="28"/>
                <w:szCs w:val="28"/>
              </w:rPr>
              <w:t xml:space="preserve">Бюллетень "Официальный вестник Окуловского муниципаль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A8405D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эл. версия</w:t>
            </w:r>
          </w:p>
        </w:tc>
      </w:tr>
      <w:tr w:rsidR="00CA27D2" w:rsidRPr="00A8405D" w:rsidTr="00605AB1">
        <w:tblPrEx>
          <w:jc w:val="left"/>
        </w:tblPrEx>
        <w:trPr>
          <w:gridBefore w:val="1"/>
          <w:gridAfter w:val="1"/>
          <w:wBefore w:w="53" w:type="dxa"/>
          <w:wAfter w:w="1315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pStyle w:val="af5"/>
              <w:spacing w:before="0"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2" w:rsidRPr="00A8405D" w:rsidRDefault="00CA27D2" w:rsidP="00605AB1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0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A27D2" w:rsidRPr="00A8405D" w:rsidRDefault="00CA27D2" w:rsidP="00CA27D2">
      <w:pPr>
        <w:tabs>
          <w:tab w:val="left" w:pos="680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4820"/>
        <w:gridCol w:w="1549"/>
        <w:gridCol w:w="3271"/>
      </w:tblGrid>
      <w:tr w:rsidR="00CA27D2" w:rsidRPr="00A8405D" w:rsidTr="00605AB1">
        <w:tc>
          <w:tcPr>
            <w:tcW w:w="4820" w:type="dxa"/>
          </w:tcPr>
          <w:p w:rsidR="00CA27D2" w:rsidRPr="00A8405D" w:rsidRDefault="00CA27D2" w:rsidP="00605AB1">
            <w:pPr>
              <w:pStyle w:val="a3"/>
              <w:spacing w:line="240" w:lineRule="exact"/>
              <w:jc w:val="left"/>
              <w:rPr>
                <w:b w:val="0"/>
                <w:szCs w:val="28"/>
              </w:rPr>
            </w:pPr>
            <w:r w:rsidRPr="00A8405D">
              <w:rPr>
                <w:szCs w:val="28"/>
              </w:rPr>
              <w:t xml:space="preserve">Председатель комитета </w:t>
            </w:r>
            <w:r>
              <w:rPr>
                <w:szCs w:val="28"/>
              </w:rPr>
              <w:t>культуры</w:t>
            </w:r>
          </w:p>
        </w:tc>
        <w:tc>
          <w:tcPr>
            <w:tcW w:w="1549" w:type="dxa"/>
          </w:tcPr>
          <w:p w:rsidR="00CA27D2" w:rsidRPr="00A8405D" w:rsidRDefault="00CA27D2" w:rsidP="00605AB1">
            <w:pPr>
              <w:pStyle w:val="a3"/>
              <w:spacing w:line="240" w:lineRule="exact"/>
              <w:jc w:val="left"/>
              <w:rPr>
                <w:b w:val="0"/>
                <w:szCs w:val="28"/>
              </w:rPr>
            </w:pPr>
          </w:p>
        </w:tc>
        <w:tc>
          <w:tcPr>
            <w:tcW w:w="3271" w:type="dxa"/>
            <w:vAlign w:val="bottom"/>
          </w:tcPr>
          <w:p w:rsidR="00CA27D2" w:rsidRPr="00A8405D" w:rsidRDefault="00CA27D2" w:rsidP="00605AB1">
            <w:pPr>
              <w:pStyle w:val="a3"/>
              <w:spacing w:line="240" w:lineRule="exact"/>
              <w:jc w:val="left"/>
              <w:rPr>
                <w:b w:val="0"/>
                <w:szCs w:val="28"/>
              </w:rPr>
            </w:pPr>
            <w:r>
              <w:rPr>
                <w:szCs w:val="28"/>
              </w:rPr>
              <w:t xml:space="preserve">                А.А. Тимирева</w:t>
            </w:r>
          </w:p>
        </w:tc>
      </w:tr>
    </w:tbl>
    <w:p w:rsidR="00CA27D2" w:rsidRPr="00A8405D" w:rsidRDefault="00CA27D2" w:rsidP="00CA27D2">
      <w:pPr>
        <w:spacing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A27D2" w:rsidRDefault="00CA27D2" w:rsidP="00CA27D2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7D2" w:rsidRDefault="00CA27D2" w:rsidP="00CA27D2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7D2" w:rsidRDefault="00CA27D2" w:rsidP="00CA27D2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7D2" w:rsidRDefault="00CA27D2" w:rsidP="00CA27D2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7D2" w:rsidRDefault="00CA27D2" w:rsidP="00CA27D2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7D2" w:rsidRDefault="00CA27D2" w:rsidP="00CA27D2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7D2" w:rsidRDefault="00CA27D2" w:rsidP="00CA27D2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AB1" w:rsidRDefault="00307AB1" w:rsidP="00384F87">
      <w:pPr>
        <w:tabs>
          <w:tab w:val="left" w:pos="2408"/>
        </w:tabs>
        <w:spacing w:line="240" w:lineRule="exact"/>
        <w:rPr>
          <w:rFonts w:ascii="Times New Roman" w:hAnsi="Times New Roman"/>
          <w:sz w:val="28"/>
          <w:szCs w:val="28"/>
        </w:rPr>
      </w:pPr>
    </w:p>
    <w:sectPr w:rsidR="00307AB1" w:rsidSect="009C5DD4">
      <w:headerReference w:type="first" r:id="rId8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B19" w:rsidRDefault="000C1B19" w:rsidP="00EE4DFE">
      <w:r>
        <w:separator/>
      </w:r>
    </w:p>
  </w:endnote>
  <w:endnote w:type="continuationSeparator" w:id="1">
    <w:p w:rsidR="000C1B19" w:rsidRDefault="000C1B19" w:rsidP="00EE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B19" w:rsidRDefault="000C1B19" w:rsidP="00EE4DFE">
      <w:r>
        <w:separator/>
      </w:r>
    </w:p>
  </w:footnote>
  <w:footnote w:type="continuationSeparator" w:id="1">
    <w:p w:rsidR="000C1B19" w:rsidRDefault="000C1B19" w:rsidP="00EE4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36" w:rsidRDefault="008D4036">
    <w:pPr>
      <w:pStyle w:val="af6"/>
      <w:jc w:val="center"/>
    </w:pPr>
  </w:p>
  <w:p w:rsidR="008D4036" w:rsidRDefault="008D403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pos w:val="sectEnd"/>
    <w:numFmt w:val="decimal"/>
    <w:numRestart w:val="eachSect"/>
    <w:endnote w:id="0"/>
    <w:endnote w:id="1"/>
  </w:endnotePr>
  <w:compat/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4B8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1B19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4F87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D9A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772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10AB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2176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4B97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344D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4B9F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3BA7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7D2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179E5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05F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4DEE-B4F2-4CA4-9A86-5CE89A4D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5-08-01T12:59:00Z</cp:lastPrinted>
  <dcterms:created xsi:type="dcterms:W3CDTF">2024-10-28T13:02:00Z</dcterms:created>
  <dcterms:modified xsi:type="dcterms:W3CDTF">2026-01-30T12:25:00Z</dcterms:modified>
</cp:coreProperties>
</file>